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358DA" w14:textId="76CCF885" w:rsidR="00FE60F3" w:rsidRPr="0050086B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  <w:r w:rsidRPr="0050086B">
        <w:rPr>
          <w:rFonts w:ascii="Arial" w:hAnsi="Arial" w:cs="Arial"/>
          <w:b/>
          <w:bCs/>
          <w:sz w:val="32"/>
          <w:szCs w:val="32"/>
          <w:lang w:val="en-IN"/>
        </w:rPr>
        <w:t>Functional Dependencies</w:t>
      </w:r>
    </w:p>
    <w:p w14:paraId="30670BB1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6E0070DD" w14:textId="6C7A07CC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3" w:hAnsi="Arial" w:cs="Arial"/>
          <w:sz w:val="24"/>
          <w:szCs w:val="24"/>
          <w:lang w:val="en-IN"/>
        </w:rPr>
        <w:t xml:space="preserve">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Brand </w:t>
      </w:r>
    </w:p>
    <w:p w14:paraId="21F6C3C7" w14:textId="1E076591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gramStart"/>
      <w:r w:rsidRPr="004C2E7C">
        <w:rPr>
          <w:rFonts w:ascii="Arial" w:eastAsia="CIDFont+F2" w:hAnsi="Arial" w:cs="Arial"/>
          <w:sz w:val="24"/>
          <w:szCs w:val="24"/>
          <w:lang w:val="en-IN"/>
        </w:rPr>
        <w:t>Brand(</w:t>
      </w:r>
      <w:proofErr w:type="spellStart"/>
      <w:proofErr w:type="gramEnd"/>
      <w:r w:rsidRPr="004C2E7C">
        <w:rPr>
          <w:rFonts w:ascii="Arial" w:eastAsia="CIDFont+F2" w:hAnsi="Arial" w:cs="Arial"/>
          <w:sz w:val="24"/>
          <w:szCs w:val="24"/>
          <w:lang w:val="en-IN"/>
        </w:rPr>
        <w:t>Brand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="00434F73">
        <w:rPr>
          <w:rFonts w:ascii="Arial" w:eastAsia="CIDFont+F2" w:hAnsi="Arial" w:cs="Arial"/>
          <w:sz w:val="24"/>
          <w:szCs w:val="24"/>
          <w:lang w:val="en-IN"/>
        </w:rPr>
        <w:t>Brand_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>Name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>)</w:t>
      </w:r>
    </w:p>
    <w:p w14:paraId="64066ADE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12C16CA8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Functional Dependencies:</w:t>
      </w:r>
    </w:p>
    <w:p w14:paraId="217227D3" w14:textId="3692784B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Brand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</w:t>
      </w:r>
      <w:proofErr w:type="spellStart"/>
      <w:r w:rsidR="00434F73">
        <w:rPr>
          <w:rFonts w:ascii="Arial" w:eastAsia="CIDFont+F2" w:hAnsi="Arial" w:cs="Arial"/>
          <w:sz w:val="24"/>
          <w:szCs w:val="24"/>
          <w:lang w:val="en-IN"/>
        </w:rPr>
        <w:t>Brand_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>Name</w:t>
      </w:r>
      <w:proofErr w:type="spellEnd"/>
    </w:p>
    <w:p w14:paraId="2F940217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336E855F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Canonical form of functional dependencies:</w:t>
      </w:r>
    </w:p>
    <w:p w14:paraId="744BA595" w14:textId="5CFA6334" w:rsidR="004C2E7C" w:rsidRPr="004C2E7C" w:rsidRDefault="00FE60F3" w:rsidP="004C2E7C">
      <w:pPr>
        <w:pStyle w:val="Standard"/>
        <w:jc w:val="both"/>
        <w:rPr>
          <w:rFonts w:ascii="Arial" w:eastAsia="CIDFont+F2" w:hAnsi="Arial" w:cs="Arial"/>
          <w:sz w:val="24"/>
          <w:szCs w:val="24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</w:rPr>
        <w:t>Brand_ID</w:t>
      </w:r>
      <w:proofErr w:type="spellEnd"/>
      <w:r w:rsidRPr="004C2E7C">
        <w:rPr>
          <w:rFonts w:ascii="Arial" w:eastAsia="CIDFont+F2" w:hAnsi="Arial" w:cs="Arial"/>
          <w:sz w:val="24"/>
          <w:szCs w:val="24"/>
        </w:rPr>
        <w:t xml:space="preserve"> → </w:t>
      </w:r>
      <w:r w:rsidR="00F0388C">
        <w:rPr>
          <w:rFonts w:ascii="Arial" w:eastAsia="CIDFont+F2" w:hAnsi="Arial" w:cs="Arial"/>
          <w:sz w:val="24"/>
          <w:szCs w:val="24"/>
        </w:rPr>
        <w:t>{</w:t>
      </w:r>
      <w:proofErr w:type="spellStart"/>
      <w:r w:rsidR="00434F73">
        <w:rPr>
          <w:rFonts w:ascii="Arial" w:eastAsia="CIDFont+F2" w:hAnsi="Arial" w:cs="Arial"/>
          <w:sz w:val="24"/>
          <w:szCs w:val="24"/>
        </w:rPr>
        <w:t>Brand_</w:t>
      </w:r>
      <w:r w:rsidRPr="004C2E7C">
        <w:rPr>
          <w:rFonts w:ascii="Arial" w:eastAsia="CIDFont+F2" w:hAnsi="Arial" w:cs="Arial"/>
          <w:sz w:val="24"/>
          <w:szCs w:val="24"/>
        </w:rPr>
        <w:t>Name</w:t>
      </w:r>
      <w:proofErr w:type="spellEnd"/>
      <w:r w:rsidR="00F0388C">
        <w:rPr>
          <w:rFonts w:ascii="Arial" w:eastAsia="CIDFont+F2" w:hAnsi="Arial" w:cs="Arial"/>
          <w:sz w:val="24"/>
          <w:szCs w:val="24"/>
        </w:rPr>
        <w:t>}</w:t>
      </w:r>
    </w:p>
    <w:p w14:paraId="604694DD" w14:textId="1FC0EC85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1NF: the table has no composite or multivalued attributes </w:t>
      </w:r>
    </w:p>
    <w:p w14:paraId="0EC9BCE0" w14:textId="473E7A44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2NF: the table is in 2NF since there are no partial dependencies </w:t>
      </w:r>
    </w:p>
    <w:p w14:paraId="6C5FA800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>3NF: There are no transitive dependencies involved</w:t>
      </w:r>
    </w:p>
    <w:p w14:paraId="31FF5E6F" w14:textId="2CBD04E8" w:rsidR="00FE60F3" w:rsidRP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2" w:hAnsi="Arial" w:cs="Arial"/>
          <w:sz w:val="24"/>
          <w:szCs w:val="24"/>
          <w:lang w:val="en-IN"/>
        </w:rPr>
        <w:br/>
      </w:r>
    </w:p>
    <w:p w14:paraId="5152F6A5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4214EB8D" w14:textId="2089FC45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3" w:hAnsi="Arial" w:cs="Arial"/>
          <w:sz w:val="24"/>
          <w:szCs w:val="24"/>
          <w:lang w:val="en-IN"/>
        </w:rPr>
        <w:t xml:space="preserve">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Category </w:t>
      </w:r>
    </w:p>
    <w:p w14:paraId="379D483B" w14:textId="5C2100B9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gramStart"/>
      <w:r w:rsidRPr="004C2E7C">
        <w:rPr>
          <w:rFonts w:ascii="Arial" w:eastAsia="CIDFont+F2" w:hAnsi="Arial" w:cs="Arial"/>
          <w:sz w:val="24"/>
          <w:szCs w:val="24"/>
          <w:lang w:val="en-IN"/>
        </w:rPr>
        <w:t>Category(</w:t>
      </w:r>
      <w:proofErr w:type="spellStart"/>
      <w:proofErr w:type="gramEnd"/>
      <w:r w:rsidRPr="004C2E7C">
        <w:rPr>
          <w:rFonts w:ascii="Arial" w:eastAsia="CIDFont+F2" w:hAnsi="Arial" w:cs="Arial"/>
          <w:sz w:val="24"/>
          <w:szCs w:val="24"/>
          <w:lang w:val="en-IN"/>
        </w:rPr>
        <w:t>Category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>, Name)</w:t>
      </w:r>
    </w:p>
    <w:p w14:paraId="7925A746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2857A176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Functional Dependencies:</w:t>
      </w:r>
    </w:p>
    <w:p w14:paraId="44D9EDA7" w14:textId="27B210C0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Category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</w:t>
      </w:r>
      <w:proofErr w:type="spellStart"/>
      <w:r w:rsidR="00434F73">
        <w:rPr>
          <w:rFonts w:ascii="Arial" w:eastAsia="CIDFont+F2" w:hAnsi="Arial" w:cs="Arial"/>
          <w:sz w:val="24"/>
          <w:szCs w:val="24"/>
          <w:lang w:val="en-IN"/>
        </w:rPr>
        <w:t>Category_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>Name</w:t>
      </w:r>
      <w:proofErr w:type="spellEnd"/>
    </w:p>
    <w:p w14:paraId="721C8BC6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5FF9E215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Canonical form of functional dependencies:</w:t>
      </w:r>
    </w:p>
    <w:p w14:paraId="10632F0D" w14:textId="23750748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Category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{</w:t>
      </w:r>
      <w:proofErr w:type="spellStart"/>
      <w:r w:rsidR="00434F73">
        <w:rPr>
          <w:rFonts w:ascii="Arial" w:eastAsia="CIDFont+F2" w:hAnsi="Arial" w:cs="Arial"/>
          <w:sz w:val="24"/>
          <w:szCs w:val="24"/>
          <w:lang w:val="en-IN"/>
        </w:rPr>
        <w:t>Category_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>Name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>}</w:t>
      </w:r>
    </w:p>
    <w:p w14:paraId="5489B7C3" w14:textId="425B9C5D" w:rsidR="004C2E7C" w:rsidRP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6568C4AA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1NF: the table has no composite or multivalued attributes </w:t>
      </w:r>
    </w:p>
    <w:p w14:paraId="7F4D95AE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2NF: the table is in 2NF since there are no partial dependencies </w:t>
      </w:r>
    </w:p>
    <w:p w14:paraId="5E7431F0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>3NF: There are no transitive dependencies involved</w:t>
      </w:r>
    </w:p>
    <w:p w14:paraId="4F8A8489" w14:textId="77777777" w:rsidR="004C2E7C" w:rsidRP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69098675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4530449B" w14:textId="7C384510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3" w:hAnsi="Arial" w:cs="Arial"/>
          <w:sz w:val="24"/>
          <w:szCs w:val="24"/>
          <w:lang w:val="en-IN"/>
        </w:rPr>
        <w:t xml:space="preserve">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Deal </w:t>
      </w:r>
    </w:p>
    <w:p w14:paraId="67C4B557" w14:textId="4C2B1195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gramStart"/>
      <w:r w:rsidRPr="004C2E7C">
        <w:rPr>
          <w:rFonts w:ascii="Arial" w:eastAsia="CIDFont+F2" w:hAnsi="Arial" w:cs="Arial"/>
          <w:sz w:val="24"/>
          <w:szCs w:val="24"/>
          <w:lang w:val="en-IN"/>
        </w:rPr>
        <w:t>Deal(</w:t>
      </w:r>
      <w:proofErr w:type="spellStart"/>
      <w:proofErr w:type="gramEnd"/>
      <w:r w:rsidRPr="004C2E7C">
        <w:rPr>
          <w:rFonts w:ascii="Arial" w:eastAsia="CIDFont+F2" w:hAnsi="Arial" w:cs="Arial"/>
          <w:sz w:val="24"/>
          <w:szCs w:val="24"/>
          <w:lang w:val="en-IN"/>
        </w:rPr>
        <w:t>Deal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Discount_Percentage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>)</w:t>
      </w:r>
    </w:p>
    <w:p w14:paraId="2B4E5546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006DABF1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Functional Dependencies:</w:t>
      </w:r>
    </w:p>
    <w:p w14:paraId="0A69EE28" w14:textId="772A379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Deal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Discount_percentage</w:t>
      </w:r>
      <w:proofErr w:type="spellEnd"/>
      <w:r w:rsidR="0050086B">
        <w:rPr>
          <w:rFonts w:ascii="Arial" w:eastAsia="CIDFont+F2" w:hAnsi="Arial" w:cs="Arial"/>
          <w:sz w:val="24"/>
          <w:szCs w:val="24"/>
          <w:lang w:val="en-IN"/>
        </w:rPr>
        <w:br/>
      </w:r>
    </w:p>
    <w:p w14:paraId="1CE23174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Canonical form of functional dependencies:</w:t>
      </w:r>
    </w:p>
    <w:p w14:paraId="2C8FE19B" w14:textId="2AACBC99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Deal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Discount_percentage</w:t>
      </w:r>
      <w:proofErr w:type="spellEnd"/>
    </w:p>
    <w:p w14:paraId="3FCC0F73" w14:textId="12798EC3" w:rsid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678D61F6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1NF: the table has no composite or multivalued attributes </w:t>
      </w:r>
    </w:p>
    <w:p w14:paraId="35F40750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2NF: the table is in 2NF since there are no partial dependencies </w:t>
      </w:r>
    </w:p>
    <w:p w14:paraId="6DC965F2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lastRenderedPageBreak/>
        <w:t>3NF: There are no transitive dependencies involved</w:t>
      </w:r>
    </w:p>
    <w:p w14:paraId="26CECAD1" w14:textId="5A9758F8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66478B67" w14:textId="2D782660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3" w:hAnsi="Arial" w:cs="Arial"/>
          <w:sz w:val="24"/>
          <w:szCs w:val="24"/>
          <w:lang w:val="en-IN"/>
        </w:rPr>
        <w:t xml:space="preserve">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Product </w:t>
      </w:r>
    </w:p>
    <w:p w14:paraId="61BBDDF2" w14:textId="5BDC51E1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gramStart"/>
      <w:r w:rsidRPr="004C2E7C">
        <w:rPr>
          <w:rFonts w:ascii="Arial" w:eastAsia="CIDFont+F2" w:hAnsi="Arial" w:cs="Arial"/>
          <w:sz w:val="24"/>
          <w:szCs w:val="24"/>
          <w:lang w:val="en-IN"/>
        </w:rPr>
        <w:t>Product(</w:t>
      </w:r>
      <w:proofErr w:type="spellStart"/>
      <w:proofErr w:type="gramEnd"/>
      <w:r w:rsidR="00434F73">
        <w:rPr>
          <w:rFonts w:ascii="Arial" w:eastAsia="CIDFont+F2" w:hAnsi="Arial" w:cs="Arial"/>
          <w:sz w:val="24"/>
          <w:szCs w:val="24"/>
          <w:lang w:val="en-IN"/>
        </w:rPr>
        <w:t>Product_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>Name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roduct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Brand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Category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Deal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>)</w:t>
      </w:r>
    </w:p>
    <w:p w14:paraId="0586F31D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7F3E883E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eastAsia="CIDFont+F2" w:hAnsi="Arial" w:cs="Arial"/>
          <w:sz w:val="24"/>
          <w:szCs w:val="24"/>
          <w:lang w:val="en-IN"/>
        </w:rPr>
        <w:t>--</w:t>
      </w:r>
      <w:proofErr w:type="spellStart"/>
      <w:r w:rsidRPr="004C2E7C">
        <w:rPr>
          <w:rFonts w:ascii="Arial" w:hAnsi="Arial" w:cs="Arial"/>
          <w:sz w:val="24"/>
          <w:szCs w:val="24"/>
          <w:lang w:val="en-IN"/>
        </w:rPr>
        <w:t>Brand_ID</w:t>
      </w:r>
      <w:proofErr w:type="spellEnd"/>
      <w:r w:rsidRPr="004C2E7C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hAnsi="Arial" w:cs="Arial"/>
          <w:sz w:val="24"/>
          <w:szCs w:val="24"/>
          <w:lang w:val="en-IN"/>
        </w:rPr>
        <w:t>Category_ID</w:t>
      </w:r>
      <w:proofErr w:type="spellEnd"/>
      <w:r w:rsidRPr="004C2E7C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hAnsi="Arial" w:cs="Arial"/>
          <w:sz w:val="24"/>
          <w:szCs w:val="24"/>
          <w:lang w:val="en-IN"/>
        </w:rPr>
        <w:t>Deal_ID</w:t>
      </w:r>
      <w:proofErr w:type="spellEnd"/>
      <w:r w:rsidRPr="004C2E7C">
        <w:rPr>
          <w:rFonts w:ascii="Arial" w:hAnsi="Arial" w:cs="Arial"/>
          <w:sz w:val="24"/>
          <w:szCs w:val="24"/>
          <w:lang w:val="en-IN"/>
        </w:rPr>
        <w:t xml:space="preserve">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are FKs referring to </w:t>
      </w:r>
      <w:r w:rsidRPr="004C2E7C">
        <w:rPr>
          <w:rFonts w:ascii="Arial" w:hAnsi="Arial" w:cs="Arial"/>
          <w:sz w:val="24"/>
          <w:szCs w:val="24"/>
          <w:lang w:val="en-IN"/>
        </w:rPr>
        <w:t>Brand, Category, Deal</w:t>
      </w:r>
    </w:p>
    <w:p w14:paraId="1CFDB1FB" w14:textId="25294AFF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2" w:hAnsi="Arial" w:cs="Arial"/>
          <w:sz w:val="24"/>
          <w:szCs w:val="24"/>
          <w:lang w:val="en-IN"/>
        </w:rPr>
        <w:t>relations respectively.</w:t>
      </w:r>
    </w:p>
    <w:p w14:paraId="3C2ED99A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4BA19C9C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Functional Dependencies:</w:t>
      </w:r>
    </w:p>
    <w:p w14:paraId="1201EFE1" w14:textId="24E9991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roduct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</w:t>
      </w:r>
      <w:proofErr w:type="spellStart"/>
      <w:r w:rsidR="00434F73">
        <w:rPr>
          <w:rFonts w:ascii="Arial" w:eastAsia="CIDFont+F2" w:hAnsi="Arial" w:cs="Arial"/>
          <w:sz w:val="24"/>
          <w:szCs w:val="24"/>
          <w:lang w:val="en-IN"/>
        </w:rPr>
        <w:t>Product_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>Name</w:t>
      </w:r>
      <w:proofErr w:type="spellEnd"/>
    </w:p>
    <w:p w14:paraId="6F5C5118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roduct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Brand_ID</w:t>
      </w:r>
      <w:proofErr w:type="spellEnd"/>
    </w:p>
    <w:p w14:paraId="439FF510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roduct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Category_ID</w:t>
      </w:r>
      <w:proofErr w:type="spellEnd"/>
    </w:p>
    <w:p w14:paraId="6A893DA7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roduct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Deal_ID</w:t>
      </w:r>
      <w:proofErr w:type="spellEnd"/>
    </w:p>
    <w:p w14:paraId="2E0F1D84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Name →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roduct_ID</w:t>
      </w:r>
      <w:proofErr w:type="spellEnd"/>
    </w:p>
    <w:p w14:paraId="14EC0F5F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Name →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Brand_ID</w:t>
      </w:r>
      <w:proofErr w:type="spellEnd"/>
    </w:p>
    <w:p w14:paraId="3F166EC0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Name →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Category_ID</w:t>
      </w:r>
      <w:proofErr w:type="spellEnd"/>
    </w:p>
    <w:p w14:paraId="5AA3A147" w14:textId="6C5EAEED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Name →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Deal_ID</w:t>
      </w:r>
      <w:proofErr w:type="spellEnd"/>
    </w:p>
    <w:p w14:paraId="0769ACF7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526EFF5A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Canonical form of functional dependencies:</w:t>
      </w:r>
    </w:p>
    <w:p w14:paraId="07470261" w14:textId="24F159B1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roduct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{</w:t>
      </w:r>
      <w:proofErr w:type="spellStart"/>
      <w:r w:rsidR="00434F73">
        <w:rPr>
          <w:rFonts w:ascii="Arial" w:eastAsia="CIDFont+F2" w:hAnsi="Arial" w:cs="Arial"/>
          <w:sz w:val="24"/>
          <w:szCs w:val="24"/>
          <w:lang w:val="en-IN"/>
        </w:rPr>
        <w:t>Product_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>Name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Brand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Category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Deal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>}</w:t>
      </w:r>
    </w:p>
    <w:p w14:paraId="4A32FF2E" w14:textId="5C4558CE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2" w:hAnsi="Arial" w:cs="Arial"/>
          <w:sz w:val="24"/>
          <w:szCs w:val="24"/>
          <w:lang w:val="en-IN"/>
        </w:rPr>
        <w:t>Name → {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roduct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>}</w:t>
      </w:r>
    </w:p>
    <w:p w14:paraId="6B6CD024" w14:textId="4879F834" w:rsid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7D242BE1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1NF: the table has no composite or multivalued attributes </w:t>
      </w:r>
    </w:p>
    <w:p w14:paraId="6FB451B1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2NF: the table is in 2NF since there are no partial dependencies </w:t>
      </w:r>
    </w:p>
    <w:p w14:paraId="73AEF659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>3NF: There are no transitive dependencies involved</w:t>
      </w:r>
    </w:p>
    <w:p w14:paraId="0A33B7F0" w14:textId="77777777" w:rsidR="004C2E7C" w:rsidRP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3BAFF5D3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0A9B1B35" w14:textId="6E05773C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3" w:hAnsi="Arial" w:cs="Arial"/>
          <w:sz w:val="24"/>
          <w:szCs w:val="24"/>
          <w:lang w:val="en-IN"/>
        </w:rPr>
        <w:t xml:space="preserve">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Seller </w:t>
      </w:r>
    </w:p>
    <w:p w14:paraId="7B6F6C15" w14:textId="4C76B1B6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gramStart"/>
      <w:r w:rsidRPr="004C2E7C">
        <w:rPr>
          <w:rFonts w:ascii="Arial" w:eastAsia="CIDFont+F2" w:hAnsi="Arial" w:cs="Arial"/>
          <w:sz w:val="24"/>
          <w:szCs w:val="24"/>
          <w:lang w:val="en-IN"/>
        </w:rPr>
        <w:t>Seller(</w:t>
      </w:r>
      <w:proofErr w:type="spellStart"/>
      <w:proofErr w:type="gramEnd"/>
      <w:r w:rsidRPr="004C2E7C">
        <w:rPr>
          <w:rFonts w:ascii="Arial" w:eastAsia="CIDFont+F2" w:hAnsi="Arial" w:cs="Arial"/>
          <w:sz w:val="24"/>
          <w:szCs w:val="24"/>
          <w:lang w:val="en-IN"/>
        </w:rPr>
        <w:t>Sell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Customer_Rating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="00434F73">
        <w:rPr>
          <w:rFonts w:ascii="Arial" w:eastAsia="CIDFont+F2" w:hAnsi="Arial" w:cs="Arial"/>
          <w:sz w:val="24"/>
          <w:szCs w:val="24"/>
          <w:lang w:val="en-IN"/>
        </w:rPr>
        <w:t>Seller_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>Name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>)</w:t>
      </w:r>
    </w:p>
    <w:p w14:paraId="09E2EBAB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7C926BCB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Functional Dependencies:</w:t>
      </w:r>
    </w:p>
    <w:p w14:paraId="183E48DA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Sell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Customer_Rating</w:t>
      </w:r>
      <w:proofErr w:type="spellEnd"/>
    </w:p>
    <w:p w14:paraId="287DA1A6" w14:textId="2980C7C8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Sell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</w:t>
      </w:r>
      <w:proofErr w:type="spellStart"/>
      <w:r w:rsidR="00434F73">
        <w:rPr>
          <w:rFonts w:ascii="Arial" w:eastAsia="CIDFont+F2" w:hAnsi="Arial" w:cs="Arial"/>
          <w:sz w:val="24"/>
          <w:szCs w:val="24"/>
          <w:lang w:val="en-IN"/>
        </w:rPr>
        <w:t>Seller_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>Name</w:t>
      </w:r>
      <w:proofErr w:type="spellEnd"/>
    </w:p>
    <w:p w14:paraId="4730F315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76AF1799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Canonical form of functional dependencies:</w:t>
      </w:r>
    </w:p>
    <w:p w14:paraId="36292E8F" w14:textId="2D1BA6D1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Sell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{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Customer_</w:t>
      </w:r>
      <w:proofErr w:type="gramStart"/>
      <w:r w:rsidRPr="004C2E7C">
        <w:rPr>
          <w:rFonts w:ascii="Arial" w:eastAsia="CIDFont+F2" w:hAnsi="Arial" w:cs="Arial"/>
          <w:sz w:val="24"/>
          <w:szCs w:val="24"/>
          <w:lang w:val="en-IN"/>
        </w:rPr>
        <w:t>Rating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,</w:t>
      </w:r>
      <w:proofErr w:type="gram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</w:t>
      </w:r>
      <w:proofErr w:type="spellStart"/>
      <w:r w:rsidR="00434F73">
        <w:rPr>
          <w:rFonts w:ascii="Arial" w:eastAsia="CIDFont+F2" w:hAnsi="Arial" w:cs="Arial"/>
          <w:sz w:val="24"/>
          <w:szCs w:val="24"/>
          <w:lang w:val="en-IN"/>
        </w:rPr>
        <w:t>Seller_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>Name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}</w:t>
      </w:r>
    </w:p>
    <w:p w14:paraId="64AD91F3" w14:textId="71C4F695" w:rsid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7CEF3585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1NF: the table has no composite or multivalued attributes </w:t>
      </w:r>
    </w:p>
    <w:p w14:paraId="7FE51FDB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2NF: the table is in 2NF since there are no partial dependencies </w:t>
      </w:r>
    </w:p>
    <w:p w14:paraId="14040E2C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>3NF: There are no transitive dependencies involved</w:t>
      </w:r>
    </w:p>
    <w:p w14:paraId="2C34B422" w14:textId="77777777" w:rsidR="004C2E7C" w:rsidRP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66AD6BBB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4DB031D4" w14:textId="260AE104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3" w:hAnsi="Arial" w:cs="Arial"/>
          <w:sz w:val="24"/>
          <w:szCs w:val="24"/>
          <w:lang w:val="en-IN"/>
        </w:rPr>
        <w:lastRenderedPageBreak/>
        <w:t xml:space="preserve">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Location </w:t>
      </w:r>
    </w:p>
    <w:p w14:paraId="7B747272" w14:textId="3BEA4C50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gramStart"/>
      <w:r w:rsidRPr="004C2E7C">
        <w:rPr>
          <w:rFonts w:ascii="Arial" w:eastAsia="CIDFont+F2" w:hAnsi="Arial" w:cs="Arial"/>
          <w:sz w:val="24"/>
          <w:szCs w:val="24"/>
          <w:lang w:val="en-IN"/>
        </w:rPr>
        <w:t>Location(</w:t>
      </w:r>
      <w:proofErr w:type="spellStart"/>
      <w:proofErr w:type="gramEnd"/>
      <w:r w:rsidRPr="004C2E7C">
        <w:rPr>
          <w:rFonts w:ascii="Arial" w:eastAsia="CIDFont+F2" w:hAnsi="Arial" w:cs="Arial"/>
          <w:sz w:val="24"/>
          <w:szCs w:val="24"/>
          <w:lang w:val="en-IN"/>
        </w:rPr>
        <w:t>Pincode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State, City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Area_Name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>)</w:t>
      </w:r>
    </w:p>
    <w:p w14:paraId="267E712E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3D5776DA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Functional Dependencies:</w:t>
      </w:r>
    </w:p>
    <w:p w14:paraId="5F77515A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incode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State</w:t>
      </w:r>
    </w:p>
    <w:p w14:paraId="7F78C075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incode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City</w:t>
      </w:r>
    </w:p>
    <w:p w14:paraId="567C55BE" w14:textId="5BC8BC90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incode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Area_Name</w:t>
      </w:r>
      <w:proofErr w:type="spellEnd"/>
    </w:p>
    <w:p w14:paraId="3EF6CBC3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0C8C9EC6" w14:textId="77777777" w:rsid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Canonical form of functional dependencies:</w:t>
      </w:r>
    </w:p>
    <w:p w14:paraId="3B011CD5" w14:textId="1CF3BD73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incode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{State, City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Area_</w:t>
      </w:r>
      <w:proofErr w:type="gramStart"/>
      <w:r w:rsidRPr="004C2E7C">
        <w:rPr>
          <w:rFonts w:ascii="Arial" w:eastAsia="CIDFont+F2" w:hAnsi="Arial" w:cs="Arial"/>
          <w:sz w:val="24"/>
          <w:szCs w:val="24"/>
          <w:lang w:val="en-IN"/>
        </w:rPr>
        <w:t>Name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}</w:t>
      </w:r>
      <w:proofErr w:type="gramEnd"/>
    </w:p>
    <w:p w14:paraId="4DB7B4CD" w14:textId="77777777" w:rsidR="0050086B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4C107670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1NF: the table has no composite or multivalued attributes </w:t>
      </w:r>
    </w:p>
    <w:p w14:paraId="2E9C78A9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2NF: the table is in 2NF since there are no partial dependencies </w:t>
      </w:r>
    </w:p>
    <w:p w14:paraId="43CDBA4B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>3NF: There are no transitive dependencies involved</w:t>
      </w:r>
    </w:p>
    <w:p w14:paraId="50C5B729" w14:textId="77777777" w:rsidR="004C2E7C" w:rsidRP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32898C5E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2ACB2FE1" w14:textId="61DAD221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3" w:hAnsi="Arial" w:cs="Arial"/>
          <w:sz w:val="24"/>
          <w:szCs w:val="24"/>
          <w:lang w:val="en-IN"/>
        </w:rPr>
        <w:t xml:space="preserve">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Availability </w:t>
      </w:r>
    </w:p>
    <w:p w14:paraId="4FF881A9" w14:textId="1B9FF604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gramStart"/>
      <w:r w:rsidRPr="004C2E7C">
        <w:rPr>
          <w:rFonts w:ascii="Arial" w:eastAsia="CIDFont+F2" w:hAnsi="Arial" w:cs="Arial"/>
          <w:sz w:val="24"/>
          <w:szCs w:val="24"/>
          <w:lang w:val="en-IN"/>
        </w:rPr>
        <w:t>Availability(</w:t>
      </w:r>
      <w:proofErr w:type="spellStart"/>
      <w:proofErr w:type="gramEnd"/>
      <w:r w:rsidRPr="004C2E7C">
        <w:rPr>
          <w:rFonts w:ascii="Arial" w:eastAsia="CIDFont+F2" w:hAnsi="Arial" w:cs="Arial"/>
          <w:sz w:val="24"/>
          <w:szCs w:val="24"/>
          <w:lang w:val="en-IN"/>
        </w:rPr>
        <w:t>Product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Sell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Location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>, Price)</w:t>
      </w:r>
    </w:p>
    <w:p w14:paraId="62ADAD40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0B930FB5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 xml:space="preserve">-- </w:t>
      </w:r>
      <w:proofErr w:type="spellStart"/>
      <w:r w:rsidRPr="004C2E7C">
        <w:rPr>
          <w:rFonts w:ascii="Arial" w:hAnsi="Arial" w:cs="Arial"/>
          <w:sz w:val="24"/>
          <w:szCs w:val="24"/>
          <w:lang w:val="en-IN"/>
        </w:rPr>
        <w:t>Product_ID</w:t>
      </w:r>
      <w:proofErr w:type="spellEnd"/>
      <w:r w:rsidRPr="004C2E7C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hAnsi="Arial" w:cs="Arial"/>
          <w:sz w:val="24"/>
          <w:szCs w:val="24"/>
          <w:lang w:val="en-IN"/>
        </w:rPr>
        <w:t>Seller_ID</w:t>
      </w:r>
      <w:proofErr w:type="spellEnd"/>
      <w:r w:rsidRPr="004C2E7C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hAnsi="Arial" w:cs="Arial"/>
          <w:sz w:val="24"/>
          <w:szCs w:val="24"/>
          <w:lang w:val="en-IN"/>
        </w:rPr>
        <w:t>Location_ID</w:t>
      </w:r>
      <w:proofErr w:type="spellEnd"/>
      <w:r w:rsidRPr="004C2E7C">
        <w:rPr>
          <w:rFonts w:ascii="Arial" w:hAnsi="Arial" w:cs="Arial"/>
          <w:sz w:val="24"/>
          <w:szCs w:val="24"/>
          <w:lang w:val="en-IN"/>
        </w:rPr>
        <w:t xml:space="preserve">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are FKs referring to </w:t>
      </w:r>
      <w:r w:rsidRPr="004C2E7C">
        <w:rPr>
          <w:rFonts w:ascii="Arial" w:hAnsi="Arial" w:cs="Arial"/>
          <w:sz w:val="24"/>
          <w:szCs w:val="24"/>
          <w:lang w:val="en-IN"/>
        </w:rPr>
        <w:t>Product, Seller, Location</w:t>
      </w:r>
    </w:p>
    <w:p w14:paraId="23CE4808" w14:textId="3BDC5A20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2" w:hAnsi="Arial" w:cs="Arial"/>
          <w:sz w:val="24"/>
          <w:szCs w:val="24"/>
          <w:lang w:val="en-IN"/>
        </w:rPr>
        <w:t>relations respectively.</w:t>
      </w:r>
    </w:p>
    <w:p w14:paraId="0F7A4A5B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3BAE1401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Functional Dependencies:</w:t>
      </w:r>
    </w:p>
    <w:p w14:paraId="20422D94" w14:textId="61833888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gramStart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{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roduct</w:t>
      </w:r>
      <w:proofErr w:type="gramEnd"/>
      <w:r w:rsidRPr="004C2E7C">
        <w:rPr>
          <w:rFonts w:ascii="Arial" w:eastAsia="CIDFont+F2" w:hAnsi="Arial" w:cs="Arial"/>
          <w:sz w:val="24"/>
          <w:szCs w:val="24"/>
          <w:lang w:val="en-IN"/>
        </w:rPr>
        <w:t>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Sell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Location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} → Price</w:t>
      </w:r>
    </w:p>
    <w:p w14:paraId="021CB172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25DB379F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Canonical form of functional dependencies:</w:t>
      </w:r>
    </w:p>
    <w:p w14:paraId="65F192B8" w14:textId="4670B35A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gramStart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{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roduct</w:t>
      </w:r>
      <w:proofErr w:type="gramEnd"/>
      <w:r w:rsidRPr="004C2E7C">
        <w:rPr>
          <w:rFonts w:ascii="Arial" w:eastAsia="CIDFont+F2" w:hAnsi="Arial" w:cs="Arial"/>
          <w:sz w:val="24"/>
          <w:szCs w:val="24"/>
          <w:lang w:val="en-IN"/>
        </w:rPr>
        <w:t>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Sell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Location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} → Price</w:t>
      </w:r>
    </w:p>
    <w:p w14:paraId="6C9D50F2" w14:textId="6A37382A" w:rsid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402F34F4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1NF: the table has no composite or multivalued attributes </w:t>
      </w:r>
    </w:p>
    <w:p w14:paraId="6E0F4855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2NF: the table is in 2NF since there are no partial dependencies </w:t>
      </w:r>
    </w:p>
    <w:p w14:paraId="5B56E0F5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>3NF: There are no transitive dependencies involved</w:t>
      </w:r>
    </w:p>
    <w:p w14:paraId="6372A4F5" w14:textId="77777777" w:rsidR="004C2E7C" w:rsidRP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7F969360" w14:textId="230A1470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5B44CF89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4EA0D7B7" w14:textId="79DA9CB3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3" w:hAnsi="Arial" w:cs="Arial"/>
          <w:sz w:val="24"/>
          <w:szCs w:val="24"/>
          <w:lang w:val="en-IN"/>
        </w:rPr>
        <w:t xml:space="preserve">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Cart </w:t>
      </w:r>
    </w:p>
    <w:p w14:paraId="0B805B7B" w14:textId="21D01571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gramStart"/>
      <w:r w:rsidRPr="004C2E7C">
        <w:rPr>
          <w:rFonts w:ascii="Arial" w:eastAsia="CIDFont+F2" w:hAnsi="Arial" w:cs="Arial"/>
          <w:sz w:val="24"/>
          <w:szCs w:val="24"/>
          <w:lang w:val="en-IN"/>
        </w:rPr>
        <w:t>Cart(</w:t>
      </w:r>
      <w:proofErr w:type="spellStart"/>
      <w:proofErr w:type="gramEnd"/>
      <w:r w:rsidRPr="004C2E7C">
        <w:rPr>
          <w:rFonts w:ascii="Arial" w:eastAsia="CIDFont+F2" w:hAnsi="Arial" w:cs="Arial"/>
          <w:sz w:val="24"/>
          <w:szCs w:val="24"/>
          <w:lang w:val="en-IN"/>
        </w:rPr>
        <w:t>Product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Sell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Location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Custom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>, Quantity)</w:t>
      </w:r>
    </w:p>
    <w:p w14:paraId="46D35E47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5642228C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 xml:space="preserve">-- </w:t>
      </w:r>
      <w:proofErr w:type="spellStart"/>
      <w:r w:rsidRPr="004C2E7C">
        <w:rPr>
          <w:rFonts w:ascii="Arial" w:hAnsi="Arial" w:cs="Arial"/>
          <w:sz w:val="24"/>
          <w:szCs w:val="24"/>
          <w:lang w:val="en-IN"/>
        </w:rPr>
        <w:t>Customer_Id</w:t>
      </w:r>
      <w:proofErr w:type="spellEnd"/>
      <w:r w:rsidRPr="004C2E7C">
        <w:rPr>
          <w:rFonts w:ascii="Arial" w:hAnsi="Arial" w:cs="Arial"/>
          <w:sz w:val="24"/>
          <w:szCs w:val="24"/>
          <w:lang w:val="en-IN"/>
        </w:rPr>
        <w:t xml:space="preserve">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is FK referring to </w:t>
      </w:r>
      <w:r w:rsidRPr="004C2E7C">
        <w:rPr>
          <w:rFonts w:ascii="Arial" w:hAnsi="Arial" w:cs="Arial"/>
          <w:sz w:val="24"/>
          <w:szCs w:val="24"/>
          <w:lang w:val="en-IN"/>
        </w:rPr>
        <w:t xml:space="preserve">Customer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relation and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roduct</w:t>
      </w:r>
      <w:r w:rsidRPr="004C2E7C">
        <w:rPr>
          <w:rFonts w:ascii="Arial" w:hAnsi="Arial" w:cs="Arial"/>
          <w:sz w:val="24"/>
          <w:szCs w:val="24"/>
          <w:lang w:val="en-IN"/>
        </w:rPr>
        <w:t>_ID</w:t>
      </w:r>
      <w:proofErr w:type="spellEnd"/>
      <w:r w:rsidRPr="004C2E7C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hAnsi="Arial" w:cs="Arial"/>
          <w:sz w:val="24"/>
          <w:szCs w:val="24"/>
          <w:lang w:val="en-IN"/>
        </w:rPr>
        <w:t>Seller_ID</w:t>
      </w:r>
      <w:proofErr w:type="spellEnd"/>
      <w:r w:rsidRPr="004C2E7C">
        <w:rPr>
          <w:rFonts w:ascii="Arial" w:hAnsi="Arial" w:cs="Arial"/>
          <w:sz w:val="24"/>
          <w:szCs w:val="24"/>
          <w:lang w:val="en-IN"/>
        </w:rPr>
        <w:t>,</w:t>
      </w:r>
    </w:p>
    <w:p w14:paraId="42343CC9" w14:textId="35D4AC8D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hAnsi="Arial" w:cs="Arial"/>
          <w:sz w:val="24"/>
          <w:szCs w:val="24"/>
          <w:lang w:val="en-IN"/>
        </w:rPr>
        <w:t>Location_ID</w:t>
      </w:r>
      <w:proofErr w:type="spellEnd"/>
      <w:r w:rsidRPr="004C2E7C">
        <w:rPr>
          <w:rFonts w:ascii="Arial" w:hAnsi="Arial" w:cs="Arial"/>
          <w:sz w:val="24"/>
          <w:szCs w:val="24"/>
          <w:lang w:val="en-IN"/>
        </w:rPr>
        <w:t xml:space="preserve">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are FKs referring to </w:t>
      </w:r>
      <w:r w:rsidRPr="004C2E7C">
        <w:rPr>
          <w:rFonts w:ascii="Arial" w:hAnsi="Arial" w:cs="Arial"/>
          <w:sz w:val="24"/>
          <w:szCs w:val="24"/>
          <w:lang w:val="en-IN"/>
        </w:rPr>
        <w:t xml:space="preserve">Availability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>relation.</w:t>
      </w:r>
    </w:p>
    <w:p w14:paraId="3AEC6022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690CC262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Functional Dependencies:</w:t>
      </w:r>
    </w:p>
    <w:p w14:paraId="298A21DD" w14:textId="1930DA10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2" w:hAnsi="Arial" w:cs="Arial"/>
          <w:sz w:val="24"/>
          <w:szCs w:val="24"/>
          <w:lang w:val="en-IN"/>
        </w:rPr>
        <w:t>{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roduct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Sell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Location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Customer_</w:t>
      </w:r>
      <w:proofErr w:type="gramStart"/>
      <w:r w:rsidRPr="004C2E7C">
        <w:rPr>
          <w:rFonts w:ascii="Arial" w:eastAsia="CIDFont+F2" w:hAnsi="Arial" w:cs="Arial"/>
          <w:sz w:val="24"/>
          <w:szCs w:val="24"/>
          <w:lang w:val="en-IN"/>
        </w:rPr>
        <w:t>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}</w:t>
      </w:r>
      <w:proofErr w:type="gram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Quantity</w:t>
      </w:r>
    </w:p>
    <w:p w14:paraId="022A45E6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3341E338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lastRenderedPageBreak/>
        <w:t>Canonical form of functional dependencies:</w:t>
      </w:r>
    </w:p>
    <w:p w14:paraId="01B69D36" w14:textId="2F010F6A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2" w:hAnsi="Arial" w:cs="Arial"/>
          <w:sz w:val="24"/>
          <w:szCs w:val="24"/>
          <w:lang w:val="en-IN"/>
        </w:rPr>
        <w:t>{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roduct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Sell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Location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Customer_</w:t>
      </w:r>
      <w:proofErr w:type="gramStart"/>
      <w:r w:rsidRPr="004C2E7C">
        <w:rPr>
          <w:rFonts w:ascii="Arial" w:eastAsia="CIDFont+F2" w:hAnsi="Arial" w:cs="Arial"/>
          <w:sz w:val="24"/>
          <w:szCs w:val="24"/>
          <w:lang w:val="en-IN"/>
        </w:rPr>
        <w:t>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}</w:t>
      </w:r>
      <w:proofErr w:type="gram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Quantity</w:t>
      </w:r>
    </w:p>
    <w:p w14:paraId="56B92B60" w14:textId="18C1E1DC" w:rsid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38571598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1NF: the table has no composite or multivalued attributes </w:t>
      </w:r>
    </w:p>
    <w:p w14:paraId="7FE42ECC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2NF: the table is in 2NF since there are no partial dependencies </w:t>
      </w:r>
    </w:p>
    <w:p w14:paraId="6FE44C5B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>3NF: There are no transitive dependencies involved</w:t>
      </w:r>
    </w:p>
    <w:p w14:paraId="6102828C" w14:textId="77777777" w:rsidR="004C2E7C" w:rsidRP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544313B3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531924C4" w14:textId="2C57984A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3" w:hAnsi="Arial" w:cs="Arial"/>
          <w:sz w:val="24"/>
          <w:szCs w:val="24"/>
          <w:lang w:val="en-IN"/>
        </w:rPr>
        <w:t xml:space="preserve">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Contains </w:t>
      </w:r>
    </w:p>
    <w:p w14:paraId="06A453A4" w14:textId="2AC830DE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gramStart"/>
      <w:r w:rsidRPr="004C2E7C">
        <w:rPr>
          <w:rFonts w:ascii="Arial" w:eastAsia="CIDFont+F2" w:hAnsi="Arial" w:cs="Arial"/>
          <w:sz w:val="24"/>
          <w:szCs w:val="24"/>
          <w:lang w:val="en-IN"/>
        </w:rPr>
        <w:t>Cart(</w:t>
      </w:r>
      <w:proofErr w:type="spellStart"/>
      <w:proofErr w:type="gramEnd"/>
      <w:r w:rsidRPr="004C2E7C">
        <w:rPr>
          <w:rFonts w:ascii="Arial" w:eastAsia="CIDFont+F2" w:hAnsi="Arial" w:cs="Arial"/>
          <w:sz w:val="24"/>
          <w:szCs w:val="24"/>
          <w:lang w:val="en-IN"/>
        </w:rPr>
        <w:t>Product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Sell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Location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Ord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Shipp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>, Quantity)</w:t>
      </w:r>
    </w:p>
    <w:p w14:paraId="5D0783D9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69296549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 xml:space="preserve">-- </w:t>
      </w:r>
      <w:proofErr w:type="spellStart"/>
      <w:r w:rsidRPr="004C2E7C">
        <w:rPr>
          <w:rFonts w:ascii="Arial" w:hAnsi="Arial" w:cs="Arial"/>
          <w:sz w:val="24"/>
          <w:szCs w:val="24"/>
          <w:lang w:val="en-IN"/>
        </w:rPr>
        <w:t>Order_Id</w:t>
      </w:r>
      <w:proofErr w:type="spellEnd"/>
      <w:r w:rsidRPr="004C2E7C">
        <w:rPr>
          <w:rFonts w:ascii="Arial" w:hAnsi="Arial" w:cs="Arial"/>
          <w:sz w:val="24"/>
          <w:szCs w:val="24"/>
          <w:lang w:val="en-IN"/>
        </w:rPr>
        <w:t xml:space="preserve">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is FK referring to </w:t>
      </w:r>
      <w:r w:rsidRPr="004C2E7C">
        <w:rPr>
          <w:rFonts w:ascii="Arial" w:hAnsi="Arial" w:cs="Arial"/>
          <w:sz w:val="24"/>
          <w:szCs w:val="24"/>
          <w:lang w:val="en-IN"/>
        </w:rPr>
        <w:t xml:space="preserve">Order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relation, </w:t>
      </w:r>
      <w:proofErr w:type="spellStart"/>
      <w:r w:rsidRPr="004C2E7C">
        <w:rPr>
          <w:rFonts w:ascii="Arial" w:hAnsi="Arial" w:cs="Arial"/>
          <w:sz w:val="24"/>
          <w:szCs w:val="24"/>
          <w:lang w:val="en-IN"/>
        </w:rPr>
        <w:t>Shipper_Id</w:t>
      </w:r>
      <w:proofErr w:type="spellEnd"/>
      <w:r w:rsidRPr="004C2E7C">
        <w:rPr>
          <w:rFonts w:ascii="Arial" w:hAnsi="Arial" w:cs="Arial"/>
          <w:sz w:val="24"/>
          <w:szCs w:val="24"/>
          <w:lang w:val="en-IN"/>
        </w:rPr>
        <w:t xml:space="preserve">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is FK referring to </w:t>
      </w:r>
      <w:r w:rsidRPr="004C2E7C">
        <w:rPr>
          <w:rFonts w:ascii="Arial" w:hAnsi="Arial" w:cs="Arial"/>
          <w:sz w:val="24"/>
          <w:szCs w:val="24"/>
          <w:lang w:val="en-IN"/>
        </w:rPr>
        <w:t>Shipper</w:t>
      </w:r>
    </w:p>
    <w:p w14:paraId="741F8FE3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relation and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roduct</w:t>
      </w:r>
      <w:r w:rsidRPr="004C2E7C">
        <w:rPr>
          <w:rFonts w:ascii="Arial" w:hAnsi="Arial" w:cs="Arial"/>
          <w:sz w:val="24"/>
          <w:szCs w:val="24"/>
          <w:lang w:val="en-IN"/>
        </w:rPr>
        <w:t>_ID</w:t>
      </w:r>
      <w:proofErr w:type="spellEnd"/>
      <w:r w:rsidRPr="004C2E7C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hAnsi="Arial" w:cs="Arial"/>
          <w:sz w:val="24"/>
          <w:szCs w:val="24"/>
          <w:lang w:val="en-IN"/>
        </w:rPr>
        <w:t>Seller_ID</w:t>
      </w:r>
      <w:proofErr w:type="spellEnd"/>
      <w:r w:rsidRPr="004C2E7C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hAnsi="Arial" w:cs="Arial"/>
          <w:sz w:val="24"/>
          <w:szCs w:val="24"/>
          <w:lang w:val="en-IN"/>
        </w:rPr>
        <w:t>Location_ID</w:t>
      </w:r>
      <w:proofErr w:type="spellEnd"/>
      <w:r w:rsidRPr="004C2E7C">
        <w:rPr>
          <w:rFonts w:ascii="Arial" w:hAnsi="Arial" w:cs="Arial"/>
          <w:sz w:val="24"/>
          <w:szCs w:val="24"/>
          <w:lang w:val="en-IN"/>
        </w:rPr>
        <w:t xml:space="preserve">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are FKs referring to </w:t>
      </w:r>
      <w:r w:rsidRPr="004C2E7C">
        <w:rPr>
          <w:rFonts w:ascii="Arial" w:hAnsi="Arial" w:cs="Arial"/>
          <w:sz w:val="24"/>
          <w:szCs w:val="24"/>
          <w:lang w:val="en-IN"/>
        </w:rPr>
        <w:t>Availability</w:t>
      </w:r>
    </w:p>
    <w:p w14:paraId="79DFE6A8" w14:textId="045A0C74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2" w:hAnsi="Arial" w:cs="Arial"/>
          <w:sz w:val="24"/>
          <w:szCs w:val="24"/>
          <w:lang w:val="en-IN"/>
        </w:rPr>
        <w:t>relation.</w:t>
      </w:r>
    </w:p>
    <w:p w14:paraId="0D9C71D8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1DA0AA27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Functional Dependencies:</w:t>
      </w:r>
    </w:p>
    <w:p w14:paraId="37AC5C08" w14:textId="45C82BAF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2" w:hAnsi="Arial" w:cs="Arial"/>
          <w:sz w:val="24"/>
          <w:szCs w:val="24"/>
          <w:lang w:val="en-IN"/>
        </w:rPr>
        <w:t>{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roduct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Sell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Location_</w:t>
      </w:r>
      <w:proofErr w:type="gramStart"/>
      <w:r w:rsidRPr="004C2E7C">
        <w:rPr>
          <w:rFonts w:ascii="Arial" w:eastAsia="CIDFont+F2" w:hAnsi="Arial" w:cs="Arial"/>
          <w:sz w:val="24"/>
          <w:szCs w:val="24"/>
          <w:lang w:val="en-IN"/>
        </w:rPr>
        <w:t>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,</w:t>
      </w:r>
      <w:proofErr w:type="gram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Ord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Shipp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} → Quantity</w:t>
      </w:r>
    </w:p>
    <w:p w14:paraId="2B40A59A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6A536BC8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Canonical form of functional dependencies:</w:t>
      </w:r>
    </w:p>
    <w:p w14:paraId="1D5ABF6F" w14:textId="24522FD4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2" w:hAnsi="Arial" w:cs="Arial"/>
          <w:sz w:val="24"/>
          <w:szCs w:val="24"/>
          <w:lang w:val="en-IN"/>
        </w:rPr>
        <w:t>{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roduct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Sell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Location_</w:t>
      </w:r>
      <w:proofErr w:type="gramStart"/>
      <w:r w:rsidRPr="004C2E7C">
        <w:rPr>
          <w:rFonts w:ascii="Arial" w:eastAsia="CIDFont+F2" w:hAnsi="Arial" w:cs="Arial"/>
          <w:sz w:val="24"/>
          <w:szCs w:val="24"/>
          <w:lang w:val="en-IN"/>
        </w:rPr>
        <w:t>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,</w:t>
      </w:r>
      <w:proofErr w:type="gram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Ord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Shipp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} → Quantity</w:t>
      </w:r>
    </w:p>
    <w:p w14:paraId="000199BB" w14:textId="587359DF" w:rsid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5EACF972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1NF: the table has no composite or multivalued attributes </w:t>
      </w:r>
    </w:p>
    <w:p w14:paraId="2CEA82C0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2NF: the table is in 2NF since there are no partial dependencies </w:t>
      </w:r>
    </w:p>
    <w:p w14:paraId="3BA6CEA6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>3NF: There are no transitive dependencies involved</w:t>
      </w:r>
    </w:p>
    <w:p w14:paraId="5C4BB008" w14:textId="77777777" w:rsidR="004C2E7C" w:rsidRP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619EF3BA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5EFE9C40" w14:textId="29F90AE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3" w:hAnsi="Arial" w:cs="Arial"/>
          <w:sz w:val="24"/>
          <w:szCs w:val="24"/>
          <w:lang w:val="en-IN"/>
        </w:rPr>
        <w:t xml:space="preserve">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Shipper </w:t>
      </w:r>
    </w:p>
    <w:p w14:paraId="68BD30CB" w14:textId="164461C6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gramStart"/>
      <w:r w:rsidRPr="004C2E7C">
        <w:rPr>
          <w:rFonts w:ascii="Arial" w:eastAsia="CIDFont+F2" w:hAnsi="Arial" w:cs="Arial"/>
          <w:sz w:val="24"/>
          <w:szCs w:val="24"/>
          <w:lang w:val="en-IN"/>
        </w:rPr>
        <w:t>Shipper(</w:t>
      </w:r>
      <w:proofErr w:type="spellStart"/>
      <w:proofErr w:type="gramEnd"/>
      <w:r w:rsidRPr="004C2E7C">
        <w:rPr>
          <w:rFonts w:ascii="Arial" w:eastAsia="CIDFont+F2" w:hAnsi="Arial" w:cs="Arial"/>
          <w:sz w:val="24"/>
          <w:szCs w:val="24"/>
          <w:lang w:val="en-IN"/>
        </w:rPr>
        <w:t>Shipp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="00434F73">
        <w:rPr>
          <w:rFonts w:ascii="Arial" w:eastAsia="CIDFont+F2" w:hAnsi="Arial" w:cs="Arial"/>
          <w:sz w:val="24"/>
          <w:szCs w:val="24"/>
          <w:lang w:val="en-IN"/>
        </w:rPr>
        <w:t>Shipper_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>Name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>)</w:t>
      </w:r>
    </w:p>
    <w:p w14:paraId="156628CD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3D05CB04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Functional Dependencies:</w:t>
      </w:r>
    </w:p>
    <w:p w14:paraId="224A282E" w14:textId="0B37F500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Shipp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Name</w:t>
      </w:r>
    </w:p>
    <w:p w14:paraId="7CBEC123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11F42A61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Canonical form of functional dependencies:</w:t>
      </w:r>
    </w:p>
    <w:p w14:paraId="5F0A9185" w14:textId="09529A6A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Shipp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Name</w:t>
      </w:r>
    </w:p>
    <w:p w14:paraId="40FA7B65" w14:textId="645CB5F2" w:rsid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0FEE2176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1NF: the table has no composite or multivalued attributes </w:t>
      </w:r>
    </w:p>
    <w:p w14:paraId="3D866171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2NF: the table is in 2NF since there are no partial dependencies </w:t>
      </w:r>
    </w:p>
    <w:p w14:paraId="67550104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>3NF: There are no transitive dependencies involved</w:t>
      </w:r>
    </w:p>
    <w:p w14:paraId="53BCE01A" w14:textId="3D57538D" w:rsid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5A2D1D57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40A3220A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68503A42" w14:textId="68D7E41E" w:rsidR="0050086B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3" w:hAnsi="Arial" w:cs="Arial"/>
          <w:sz w:val="24"/>
          <w:szCs w:val="24"/>
          <w:lang w:val="en-IN"/>
        </w:rPr>
        <w:lastRenderedPageBreak/>
        <w:t xml:space="preserve">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CustomerOrder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</w:t>
      </w:r>
    </w:p>
    <w:p w14:paraId="25085012" w14:textId="0FCB79A3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proofErr w:type="gramStart"/>
      <w:r w:rsidRPr="004C2E7C">
        <w:rPr>
          <w:rFonts w:ascii="Arial" w:eastAsia="CIDFont+F2" w:hAnsi="Arial" w:cs="Arial"/>
          <w:sz w:val="24"/>
          <w:szCs w:val="24"/>
          <w:lang w:val="en-IN"/>
        </w:rPr>
        <w:t>CustomerOrder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>(</w:t>
      </w:r>
      <w:proofErr w:type="spellStart"/>
      <w:proofErr w:type="gramEnd"/>
      <w:r w:rsidRPr="004C2E7C">
        <w:rPr>
          <w:rFonts w:ascii="Arial" w:eastAsia="CIDFont+F2" w:hAnsi="Arial" w:cs="Arial"/>
          <w:sz w:val="24"/>
          <w:szCs w:val="24"/>
          <w:lang w:val="en-IN"/>
        </w:rPr>
        <w:t>Ord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Order_Datetime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Custom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Location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ayment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>)</w:t>
      </w:r>
    </w:p>
    <w:p w14:paraId="0C060C54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4AF48CCB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-- </w:t>
      </w:r>
      <w:proofErr w:type="spellStart"/>
      <w:r w:rsidRPr="004C2E7C">
        <w:rPr>
          <w:rFonts w:ascii="Arial" w:hAnsi="Arial" w:cs="Arial"/>
          <w:sz w:val="24"/>
          <w:szCs w:val="24"/>
          <w:lang w:val="en-IN"/>
        </w:rPr>
        <w:t>Customer_Id</w:t>
      </w:r>
      <w:proofErr w:type="spellEnd"/>
      <w:r w:rsidRPr="004C2E7C">
        <w:rPr>
          <w:rFonts w:ascii="Arial" w:hAnsi="Arial" w:cs="Arial"/>
          <w:sz w:val="24"/>
          <w:szCs w:val="24"/>
          <w:lang w:val="en-IN"/>
        </w:rPr>
        <w:t xml:space="preserve">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is FK referring to </w:t>
      </w:r>
      <w:r w:rsidRPr="004C2E7C">
        <w:rPr>
          <w:rFonts w:ascii="Arial" w:hAnsi="Arial" w:cs="Arial"/>
          <w:sz w:val="24"/>
          <w:szCs w:val="24"/>
          <w:lang w:val="en-IN"/>
        </w:rPr>
        <w:t xml:space="preserve">Customer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relation, </w:t>
      </w:r>
      <w:proofErr w:type="spellStart"/>
      <w:r w:rsidRPr="004C2E7C">
        <w:rPr>
          <w:rFonts w:ascii="Arial" w:hAnsi="Arial" w:cs="Arial"/>
          <w:sz w:val="24"/>
          <w:szCs w:val="24"/>
          <w:lang w:val="en-IN"/>
        </w:rPr>
        <w:t>Location_Id</w:t>
      </w:r>
      <w:proofErr w:type="spellEnd"/>
      <w:r w:rsidRPr="004C2E7C">
        <w:rPr>
          <w:rFonts w:ascii="Arial" w:hAnsi="Arial" w:cs="Arial"/>
          <w:sz w:val="24"/>
          <w:szCs w:val="24"/>
          <w:lang w:val="en-IN"/>
        </w:rPr>
        <w:t xml:space="preserve">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>is FK referring to</w:t>
      </w:r>
    </w:p>
    <w:p w14:paraId="22CA21D0" w14:textId="5F13A923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 xml:space="preserve">Location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relation, </w:t>
      </w:r>
      <w:proofErr w:type="spellStart"/>
      <w:r w:rsidRPr="004C2E7C">
        <w:rPr>
          <w:rFonts w:ascii="Arial" w:hAnsi="Arial" w:cs="Arial"/>
          <w:sz w:val="24"/>
          <w:szCs w:val="24"/>
          <w:lang w:val="en-IN"/>
        </w:rPr>
        <w:t>Payment_Id</w:t>
      </w:r>
      <w:proofErr w:type="spellEnd"/>
      <w:r w:rsidRPr="004C2E7C">
        <w:rPr>
          <w:rFonts w:ascii="Arial" w:hAnsi="Arial" w:cs="Arial"/>
          <w:sz w:val="24"/>
          <w:szCs w:val="24"/>
          <w:lang w:val="en-IN"/>
        </w:rPr>
        <w:t xml:space="preserve">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is FK referring to </w:t>
      </w:r>
      <w:r w:rsidRPr="004C2E7C">
        <w:rPr>
          <w:rFonts w:ascii="Arial" w:hAnsi="Arial" w:cs="Arial"/>
          <w:sz w:val="24"/>
          <w:szCs w:val="24"/>
          <w:lang w:val="en-IN"/>
        </w:rPr>
        <w:t xml:space="preserve">Payment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>relation.</w:t>
      </w:r>
    </w:p>
    <w:p w14:paraId="104C8D84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3F7FE8C7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Functional Dependencies:</w:t>
      </w:r>
    </w:p>
    <w:p w14:paraId="2911E752" w14:textId="7825BB82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Ord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Order_Datetime</w:t>
      </w:r>
      <w:proofErr w:type="spellEnd"/>
    </w:p>
    <w:p w14:paraId="2EE40424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Ord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Customer_ID</w:t>
      </w:r>
      <w:proofErr w:type="spellEnd"/>
    </w:p>
    <w:p w14:paraId="7C7F9A43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Ord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Location_ID</w:t>
      </w:r>
      <w:proofErr w:type="spellEnd"/>
    </w:p>
    <w:p w14:paraId="464DFD97" w14:textId="63DDC6B6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Ord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ayment_ID</w:t>
      </w:r>
      <w:proofErr w:type="spellEnd"/>
    </w:p>
    <w:p w14:paraId="4E1D1214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3906706F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Canonical form of functional dependencies:</w:t>
      </w:r>
    </w:p>
    <w:p w14:paraId="47141F5A" w14:textId="4314F5E8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Ord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</w:t>
      </w:r>
      <w:proofErr w:type="gramStart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{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Order</w:t>
      </w:r>
      <w:proofErr w:type="gramEnd"/>
      <w:r w:rsidRPr="004C2E7C">
        <w:rPr>
          <w:rFonts w:ascii="Arial" w:eastAsia="CIDFont+F2" w:hAnsi="Arial" w:cs="Arial"/>
          <w:sz w:val="24"/>
          <w:szCs w:val="24"/>
          <w:lang w:val="en-IN"/>
        </w:rPr>
        <w:t>_Date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Custom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Location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ayment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>}</w:t>
      </w:r>
    </w:p>
    <w:p w14:paraId="162A9E00" w14:textId="7BFC1BDF" w:rsid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7A66DC50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1NF: the table has no composite or multivalued attributes </w:t>
      </w:r>
    </w:p>
    <w:p w14:paraId="571ED136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2NF: the table is in 2NF since there are no partial dependencies </w:t>
      </w:r>
    </w:p>
    <w:p w14:paraId="544CF10A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>3NF: There are no transitive dependencies involved</w:t>
      </w:r>
    </w:p>
    <w:p w14:paraId="11C62ADB" w14:textId="77777777" w:rsidR="004C2E7C" w:rsidRP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6A038F0B" w14:textId="00B5106E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1D79091E" w14:textId="26C7E01B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5CED2C9F" w14:textId="11D5AE2D" w:rsid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4D87A2BA" w14:textId="677AA41E" w:rsid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66F6F7FA" w14:textId="77777777" w:rsidR="004C2E7C" w:rsidRP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2593808D" w14:textId="475F7820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3" w:hAnsi="Arial" w:cs="Arial"/>
          <w:sz w:val="24"/>
          <w:szCs w:val="24"/>
          <w:lang w:val="en-IN"/>
        </w:rPr>
        <w:t xml:space="preserve">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Customer </w:t>
      </w:r>
    </w:p>
    <w:p w14:paraId="26B755C0" w14:textId="583A60E5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gramStart"/>
      <w:r w:rsidRPr="004C2E7C">
        <w:rPr>
          <w:rFonts w:ascii="Arial" w:eastAsia="CIDFont+F2" w:hAnsi="Arial" w:cs="Arial"/>
          <w:sz w:val="24"/>
          <w:szCs w:val="24"/>
          <w:lang w:val="en-IN"/>
        </w:rPr>
        <w:t>Customer(</w:t>
      </w:r>
      <w:proofErr w:type="spellStart"/>
      <w:proofErr w:type="gramEnd"/>
      <w:r w:rsidRPr="004C2E7C">
        <w:rPr>
          <w:rFonts w:ascii="Arial" w:eastAsia="CIDFont+F2" w:hAnsi="Arial" w:cs="Arial"/>
          <w:sz w:val="24"/>
          <w:szCs w:val="24"/>
          <w:lang w:val="en-IN"/>
        </w:rPr>
        <w:t>Custom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="00434F73">
        <w:rPr>
          <w:rFonts w:ascii="Arial" w:eastAsia="CIDFont+F2" w:hAnsi="Arial" w:cs="Arial"/>
          <w:sz w:val="24"/>
          <w:szCs w:val="24"/>
          <w:lang w:val="en-IN"/>
        </w:rPr>
        <w:t>Customer_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>Name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="00434F73">
        <w:rPr>
          <w:rFonts w:ascii="Arial" w:eastAsia="CIDFont+F2" w:hAnsi="Arial" w:cs="Arial"/>
          <w:sz w:val="24"/>
          <w:szCs w:val="24"/>
          <w:lang w:val="en-IN"/>
        </w:rPr>
        <w:t>Customer_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>Email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>,</w:t>
      </w:r>
      <w:r w:rsidR="00434F73">
        <w:rPr>
          <w:rFonts w:ascii="Arial" w:eastAsia="CIDFont+F2" w:hAnsi="Arial" w:cs="Arial"/>
          <w:sz w:val="24"/>
          <w:szCs w:val="24"/>
          <w:lang w:val="en-IN"/>
        </w:rPr>
        <w:t xml:space="preserve">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>Password)</w:t>
      </w:r>
    </w:p>
    <w:p w14:paraId="01DE233A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626166E3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Functional Dependencies:</w:t>
      </w:r>
    </w:p>
    <w:p w14:paraId="4DB4FEE3" w14:textId="106CD991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Custom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</w:t>
      </w:r>
      <w:proofErr w:type="spellStart"/>
      <w:r w:rsidR="00434F73">
        <w:rPr>
          <w:rFonts w:ascii="Arial" w:eastAsia="CIDFont+F2" w:hAnsi="Arial" w:cs="Arial"/>
          <w:sz w:val="24"/>
          <w:szCs w:val="24"/>
          <w:lang w:val="en-IN"/>
        </w:rPr>
        <w:t>Customer_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>Name</w:t>
      </w:r>
      <w:proofErr w:type="spellEnd"/>
    </w:p>
    <w:p w14:paraId="33A31DF0" w14:textId="0F2A11C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Custom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</w:t>
      </w:r>
      <w:proofErr w:type="spellStart"/>
      <w:r w:rsidR="00434F73">
        <w:rPr>
          <w:rFonts w:ascii="Arial" w:eastAsia="CIDFont+F2" w:hAnsi="Arial" w:cs="Arial"/>
          <w:sz w:val="24"/>
          <w:szCs w:val="24"/>
          <w:lang w:val="en-IN"/>
        </w:rPr>
        <w:t>Customer_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>Email</w:t>
      </w:r>
      <w:proofErr w:type="spellEnd"/>
    </w:p>
    <w:p w14:paraId="13C04101" w14:textId="41FA248A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Custom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Password</w:t>
      </w:r>
    </w:p>
    <w:p w14:paraId="34588C04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518A7B69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Canonical form of functional dependencies:</w:t>
      </w:r>
    </w:p>
    <w:p w14:paraId="48AD3FE3" w14:textId="0CBED150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Customer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</w:t>
      </w:r>
      <w:proofErr w:type="gramStart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{ </w:t>
      </w:r>
      <w:proofErr w:type="spellStart"/>
      <w:r w:rsidR="00434F73">
        <w:rPr>
          <w:rFonts w:ascii="Arial" w:eastAsia="CIDFont+F2" w:hAnsi="Arial" w:cs="Arial"/>
          <w:sz w:val="24"/>
          <w:szCs w:val="24"/>
          <w:lang w:val="en-IN"/>
        </w:rPr>
        <w:t>Customer</w:t>
      </w:r>
      <w:proofErr w:type="gramEnd"/>
      <w:r w:rsidR="00434F73">
        <w:rPr>
          <w:rFonts w:ascii="Arial" w:eastAsia="CIDFont+F2" w:hAnsi="Arial" w:cs="Arial"/>
          <w:sz w:val="24"/>
          <w:szCs w:val="24"/>
          <w:lang w:val="en-IN"/>
        </w:rPr>
        <w:t>_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>Name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="00434F73">
        <w:rPr>
          <w:rFonts w:ascii="Arial" w:eastAsia="CIDFont+F2" w:hAnsi="Arial" w:cs="Arial"/>
          <w:sz w:val="24"/>
          <w:szCs w:val="24"/>
          <w:lang w:val="en-IN"/>
        </w:rPr>
        <w:t>Customer_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>Email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>, Password}</w:t>
      </w:r>
    </w:p>
    <w:p w14:paraId="69C101DE" w14:textId="2C7181B5" w:rsid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57311FF1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1NF: the table has no composite or multivalued attributes </w:t>
      </w:r>
    </w:p>
    <w:p w14:paraId="12A34DE0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2NF: the table is in 2NF since there are no partial dependencies </w:t>
      </w:r>
    </w:p>
    <w:p w14:paraId="1DEF3E61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>3NF: There are no transitive dependencies involved</w:t>
      </w:r>
    </w:p>
    <w:p w14:paraId="1989D15A" w14:textId="77777777" w:rsidR="004C2E7C" w:rsidRP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1A4B4A28" w14:textId="440043AE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593135F6" w14:textId="4FF010B5" w:rsidR="0050086B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47BDD0A3" w14:textId="57F9D1BC" w:rsidR="0050086B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25EFEEF1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6B1DA22A" w14:textId="5568B280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r w:rsidRPr="004C2E7C">
        <w:rPr>
          <w:rFonts w:ascii="Arial" w:eastAsia="CIDFont+F3" w:hAnsi="Arial" w:cs="Arial"/>
          <w:sz w:val="24"/>
          <w:szCs w:val="24"/>
          <w:lang w:val="en-IN"/>
        </w:rPr>
        <w:lastRenderedPageBreak/>
        <w:t xml:space="preserve"> </w:t>
      </w:r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Payment </w:t>
      </w:r>
    </w:p>
    <w:p w14:paraId="6AE326BB" w14:textId="00AE5EA2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gramStart"/>
      <w:r w:rsidRPr="004C2E7C">
        <w:rPr>
          <w:rFonts w:ascii="Arial" w:eastAsia="CIDFont+F2" w:hAnsi="Arial" w:cs="Arial"/>
          <w:sz w:val="24"/>
          <w:szCs w:val="24"/>
          <w:lang w:val="en-IN"/>
        </w:rPr>
        <w:t>Customer(</w:t>
      </w:r>
      <w:proofErr w:type="spellStart"/>
      <w:proofErr w:type="gramEnd"/>
      <w:r w:rsidRPr="004C2E7C">
        <w:rPr>
          <w:rFonts w:ascii="Arial" w:eastAsia="CIDFont+F2" w:hAnsi="Arial" w:cs="Arial"/>
          <w:sz w:val="24"/>
          <w:szCs w:val="24"/>
          <w:lang w:val="en-IN"/>
        </w:rPr>
        <w:t>Payment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,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ayment_Date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>, Type, Amount)</w:t>
      </w:r>
    </w:p>
    <w:p w14:paraId="3C71207A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2751CF58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Functional Dependencies:</w:t>
      </w:r>
    </w:p>
    <w:p w14:paraId="088C1CBE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ayment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ayment_Date</w:t>
      </w:r>
      <w:proofErr w:type="spellEnd"/>
    </w:p>
    <w:p w14:paraId="02375A3A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ayment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Type</w:t>
      </w:r>
    </w:p>
    <w:p w14:paraId="208D1533" w14:textId="5AF7C7EE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ayment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Amount</w:t>
      </w:r>
    </w:p>
    <w:p w14:paraId="6EBDD212" w14:textId="77777777" w:rsidR="0050086B" w:rsidRPr="004C2E7C" w:rsidRDefault="0050086B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5F730CDC" w14:textId="77777777" w:rsidR="00FE60F3" w:rsidRPr="004C2E7C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4C2E7C">
        <w:rPr>
          <w:rFonts w:ascii="Arial" w:hAnsi="Arial" w:cs="Arial"/>
          <w:sz w:val="24"/>
          <w:szCs w:val="24"/>
          <w:lang w:val="en-IN"/>
        </w:rPr>
        <w:t>Canonical form of functional dependencies:</w:t>
      </w:r>
    </w:p>
    <w:p w14:paraId="5BC141C4" w14:textId="7E38C4F5" w:rsidR="00FE60F3" w:rsidRDefault="00FE60F3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ayment_ID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 xml:space="preserve"> → {</w:t>
      </w:r>
      <w:proofErr w:type="spellStart"/>
      <w:r w:rsidRPr="004C2E7C">
        <w:rPr>
          <w:rFonts w:ascii="Arial" w:eastAsia="CIDFont+F2" w:hAnsi="Arial" w:cs="Arial"/>
          <w:sz w:val="24"/>
          <w:szCs w:val="24"/>
          <w:lang w:val="en-IN"/>
        </w:rPr>
        <w:t>Payment_Date</w:t>
      </w:r>
      <w:proofErr w:type="spellEnd"/>
      <w:r w:rsidRPr="004C2E7C">
        <w:rPr>
          <w:rFonts w:ascii="Arial" w:eastAsia="CIDFont+F2" w:hAnsi="Arial" w:cs="Arial"/>
          <w:sz w:val="24"/>
          <w:szCs w:val="24"/>
          <w:lang w:val="en-IN"/>
        </w:rPr>
        <w:t>, Type, Amount}</w:t>
      </w:r>
    </w:p>
    <w:p w14:paraId="62E8F445" w14:textId="1DEFF248" w:rsid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243C242C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1NF: the table has no composite or multivalued attributes </w:t>
      </w:r>
    </w:p>
    <w:p w14:paraId="3244739E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 xml:space="preserve">2NF: the table is in 2NF since there are no partial dependencies </w:t>
      </w:r>
    </w:p>
    <w:p w14:paraId="071440C1" w14:textId="77777777" w:rsidR="004C2E7C" w:rsidRPr="004C2E7C" w:rsidRDefault="004C2E7C" w:rsidP="004C2E7C">
      <w:pPr>
        <w:pStyle w:val="Standard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C2E7C">
        <w:rPr>
          <w:rFonts w:ascii="Arial" w:hAnsi="Arial" w:cs="Arial"/>
          <w:sz w:val="24"/>
          <w:szCs w:val="24"/>
          <w:shd w:val="clear" w:color="auto" w:fill="FFFFFF"/>
        </w:rPr>
        <w:t>3NF: There are no transitive dependencies involved</w:t>
      </w:r>
    </w:p>
    <w:p w14:paraId="192E6743" w14:textId="77777777" w:rsidR="004C2E7C" w:rsidRPr="004C2E7C" w:rsidRDefault="004C2E7C" w:rsidP="00FE60F3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4"/>
          <w:szCs w:val="24"/>
          <w:lang w:val="en-IN"/>
        </w:rPr>
      </w:pPr>
    </w:p>
    <w:p w14:paraId="2DDF1C55" w14:textId="3D440CA0" w:rsidR="00B77CD3" w:rsidRPr="004C2E7C" w:rsidRDefault="00B77CD3" w:rsidP="00FE60F3">
      <w:pPr>
        <w:rPr>
          <w:rFonts w:ascii="Arial" w:hAnsi="Arial" w:cs="Arial"/>
          <w:sz w:val="24"/>
          <w:szCs w:val="24"/>
        </w:rPr>
      </w:pPr>
    </w:p>
    <w:sectPr w:rsidR="00B77CD3" w:rsidRPr="004C2E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F3"/>
    <w:rsid w:val="00434F73"/>
    <w:rsid w:val="004C2E7C"/>
    <w:rsid w:val="0050086B"/>
    <w:rsid w:val="00B77CD3"/>
    <w:rsid w:val="00F0388C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AF96A"/>
  <w15:chartTrackingRefBased/>
  <w15:docId w15:val="{042A94AC-C073-48D7-90A9-6CBC13F8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C2E7C"/>
    <w:pPr>
      <w:suppressAutoHyphens/>
      <w:autoSpaceDN w:val="0"/>
      <w:spacing w:after="160" w:line="256" w:lineRule="auto"/>
    </w:pPr>
    <w:rPr>
      <w:rFonts w:ascii="Calibri" w:eastAsia="Calibri" w:hAnsi="Calibri" w:cs="DejaVu Sans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150D-DB6B-43D7-8781-5A68CB34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17</Words>
  <Characters>5232</Characters>
  <Application>Microsoft Office Word</Application>
  <DocSecurity>0</DocSecurity>
  <Lines>43</Lines>
  <Paragraphs>12</Paragraphs>
  <ScaleCrop>false</ScaleCrop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Rajgadkar</dc:creator>
  <cp:keywords/>
  <dc:description/>
  <cp:lastModifiedBy>Sahil Rajgadkar</cp:lastModifiedBy>
  <cp:revision>8</cp:revision>
  <dcterms:created xsi:type="dcterms:W3CDTF">2020-11-04T20:50:00Z</dcterms:created>
  <dcterms:modified xsi:type="dcterms:W3CDTF">2020-11-05T08:39:00Z</dcterms:modified>
</cp:coreProperties>
</file>